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30150" w14:textId="73730E7E" w:rsidR="00E263A4" w:rsidRDefault="00E263A4" w:rsidP="00E263A4">
      <w:pPr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589B1B20" wp14:editId="6E8F4784">
            <wp:simplePos x="0" y="0"/>
            <wp:positionH relativeFrom="margin">
              <wp:posOffset>5647055</wp:posOffset>
            </wp:positionH>
            <wp:positionV relativeFrom="paragraph">
              <wp:posOffset>8255</wp:posOffset>
            </wp:positionV>
            <wp:extent cx="1104900" cy="1009650"/>
            <wp:effectExtent l="0" t="0" r="0" b="0"/>
            <wp:wrapSquare wrapText="bothSides" distT="0" distB="0" distL="0" distR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D2670" w14:textId="77777777" w:rsidR="00E263A4" w:rsidRDefault="00E263A4" w:rsidP="00E263A4">
      <w:pPr>
        <w:spacing w:after="0" w:line="240" w:lineRule="auto"/>
        <w:rPr>
          <w:b/>
          <w:bCs/>
        </w:rPr>
      </w:pPr>
    </w:p>
    <w:p w14:paraId="64A91741" w14:textId="2B944B76" w:rsidR="005B087F" w:rsidRPr="00E263A4" w:rsidRDefault="00347FDB" w:rsidP="00E263A4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UTHORIZATION TO RELEASE RECORDS</w:t>
      </w:r>
    </w:p>
    <w:p w14:paraId="28AD2141" w14:textId="21C69DD8" w:rsidR="00D01153" w:rsidRPr="00E263A4" w:rsidRDefault="00D01153" w:rsidP="00E263A4">
      <w:pPr>
        <w:spacing w:after="0" w:line="240" w:lineRule="auto"/>
        <w:jc w:val="center"/>
        <w:rPr>
          <w:sz w:val="24"/>
          <w:szCs w:val="24"/>
        </w:rPr>
      </w:pPr>
      <w:r w:rsidRPr="00E263A4">
        <w:rPr>
          <w:sz w:val="24"/>
          <w:szCs w:val="24"/>
        </w:rPr>
        <w:t xml:space="preserve">Under the </w:t>
      </w:r>
      <w:r w:rsidRPr="00E263A4">
        <w:rPr>
          <w:i/>
          <w:iCs/>
          <w:sz w:val="24"/>
          <w:szCs w:val="24"/>
        </w:rPr>
        <w:t>Freedom of Information and Protection of Privacy Act</w:t>
      </w:r>
      <w:r w:rsidRPr="00E263A4">
        <w:rPr>
          <w:sz w:val="24"/>
          <w:szCs w:val="24"/>
        </w:rPr>
        <w:t xml:space="preserve"> to the</w:t>
      </w:r>
    </w:p>
    <w:p w14:paraId="1819AB13" w14:textId="4AB54FEB" w:rsidR="00D01153" w:rsidRPr="00E263A4" w:rsidRDefault="00D01153" w:rsidP="00E263A4">
      <w:pPr>
        <w:spacing w:after="0" w:line="240" w:lineRule="auto"/>
        <w:jc w:val="center"/>
        <w:rPr>
          <w:sz w:val="24"/>
          <w:szCs w:val="24"/>
        </w:rPr>
      </w:pPr>
      <w:r w:rsidRPr="00E263A4">
        <w:rPr>
          <w:sz w:val="24"/>
          <w:szCs w:val="24"/>
        </w:rPr>
        <w:t>Land Title and Survey Authority of British Columbia</w:t>
      </w:r>
    </w:p>
    <w:p w14:paraId="5A3DC6AD" w14:textId="77777777" w:rsidR="00E263A4" w:rsidRDefault="00E263A4" w:rsidP="00E263A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938"/>
        <w:gridCol w:w="763"/>
        <w:gridCol w:w="1030"/>
        <w:gridCol w:w="1793"/>
      </w:tblGrid>
      <w:tr w:rsidR="00347FDB" w14:paraId="14A49980" w14:textId="77777777" w:rsidTr="00E263A4">
        <w:tc>
          <w:tcPr>
            <w:tcW w:w="10756" w:type="dxa"/>
            <w:gridSpan w:val="6"/>
            <w:shd w:val="clear" w:color="auto" w:fill="D9D9D9" w:themeFill="background1" w:themeFillShade="D9"/>
          </w:tcPr>
          <w:p w14:paraId="207A7343" w14:textId="1E56DC70" w:rsidR="00347FDB" w:rsidRPr="00347FDB" w:rsidRDefault="00347FDB" w:rsidP="00347FDB">
            <w:r w:rsidRPr="007215B9">
              <w:rPr>
                <w:sz w:val="18"/>
                <w:szCs w:val="18"/>
              </w:rPr>
              <w:t xml:space="preserve">Personal information contained on this form (above) is collected under Section 26(c) of the </w:t>
            </w:r>
            <w:r w:rsidRPr="007215B9">
              <w:rPr>
                <w:i/>
                <w:iCs/>
                <w:sz w:val="18"/>
                <w:szCs w:val="18"/>
              </w:rPr>
              <w:t>Freedom of Information and Protection of Privacy Act</w:t>
            </w:r>
            <w:r w:rsidRPr="007215B9">
              <w:rPr>
                <w:sz w:val="18"/>
                <w:szCs w:val="18"/>
              </w:rPr>
              <w:t xml:space="preserve"> and will be used only for the purpose of responding to your request.</w:t>
            </w:r>
          </w:p>
        </w:tc>
      </w:tr>
      <w:tr w:rsidR="00D01153" w14:paraId="7C913E6B" w14:textId="77777777" w:rsidTr="00E263A4">
        <w:tc>
          <w:tcPr>
            <w:tcW w:w="10756" w:type="dxa"/>
            <w:gridSpan w:val="6"/>
            <w:shd w:val="clear" w:color="auto" w:fill="D9D9D9" w:themeFill="background1" w:themeFillShade="D9"/>
          </w:tcPr>
          <w:p w14:paraId="3DCD004C" w14:textId="04BBAAFD" w:rsidR="00D01153" w:rsidRPr="00D01153" w:rsidRDefault="00D01153" w:rsidP="00D01153">
            <w:pPr>
              <w:jc w:val="center"/>
              <w:rPr>
                <w:b/>
                <w:bCs/>
              </w:rPr>
            </w:pPr>
            <w:r w:rsidRPr="00E263A4">
              <w:rPr>
                <w:b/>
                <w:bCs/>
                <w:sz w:val="28"/>
                <w:szCs w:val="28"/>
              </w:rPr>
              <w:t>APPLICANT’S CONTACT INFORMATION</w:t>
            </w:r>
          </w:p>
        </w:tc>
      </w:tr>
      <w:tr w:rsidR="00D01153" w14:paraId="03B06B0D" w14:textId="77777777" w:rsidTr="0065296E">
        <w:trPr>
          <w:trHeight w:val="549"/>
        </w:trPr>
        <w:tc>
          <w:tcPr>
            <w:tcW w:w="3539" w:type="dxa"/>
            <w:tcBorders>
              <w:right w:val="nil"/>
            </w:tcBorders>
          </w:tcPr>
          <w:p w14:paraId="0F9C13D3" w14:textId="5BB44795" w:rsidR="00D01153" w:rsidRDefault="000649E0" w:rsidP="00B8632D">
            <w:pPr>
              <w:spacing w:after="120"/>
            </w:pPr>
            <w:r w:rsidRPr="000649E0">
              <w:rPr>
                <w:sz w:val="18"/>
                <w:szCs w:val="18"/>
              </w:rPr>
              <w:t>LAST NAME</w:t>
            </w:r>
            <w:r w:rsidR="00D01153">
              <w:br/>
            </w:r>
            <w:r w:rsidR="00B8632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8632D">
              <w:instrText xml:space="preserve"> FORMTEXT </w:instrText>
            </w:r>
            <w:r w:rsidR="00B8632D">
              <w:fldChar w:fldCharType="separate"/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fldChar w:fldCharType="end"/>
            </w:r>
            <w:bookmarkEnd w:id="0"/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2E8DBD2D" w14:textId="77777777" w:rsidR="006C7BDE" w:rsidRPr="006C7BDE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FIRST NAME</w:t>
            </w:r>
          </w:p>
          <w:p w14:paraId="36F4F825" w14:textId="72A52B97" w:rsidR="006C7BDE" w:rsidRPr="006C7BDE" w:rsidRDefault="00B8632D" w:rsidP="00D01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23" w:type="dxa"/>
            <w:gridSpan w:val="2"/>
          </w:tcPr>
          <w:p w14:paraId="0A59A134" w14:textId="7C05DC31" w:rsidR="006C7BDE" w:rsidRPr="006C7BDE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OPTIONAL</w:t>
            </w:r>
          </w:p>
          <w:p w14:paraId="32AF21CC" w14:textId="6F7ED3D2" w:rsidR="006C7BDE" w:rsidRDefault="006C7BDE" w:rsidP="00D01153">
            <w:r w:rsidRPr="006C7BDE">
              <w:rPr>
                <w:sz w:val="20"/>
                <w:szCs w:val="20"/>
              </w:rPr>
              <w:t>Miss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2395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C7BDE">
              <w:rPr>
                <w:sz w:val="20"/>
                <w:szCs w:val="20"/>
              </w:rPr>
              <w:t>Mrs</w:t>
            </w:r>
            <w:r w:rsidR="00705416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606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C7BDE">
              <w:rPr>
                <w:sz w:val="20"/>
                <w:szCs w:val="20"/>
              </w:rPr>
              <w:t>Ms</w:t>
            </w:r>
            <w:r w:rsidR="00705416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145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C7BDE">
              <w:rPr>
                <w:sz w:val="20"/>
                <w:szCs w:val="20"/>
              </w:rPr>
              <w:t>Mr</w:t>
            </w:r>
            <w:r w:rsidR="00705416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54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01153" w14:paraId="20491A14" w14:textId="77777777" w:rsidTr="00F93C56">
        <w:tc>
          <w:tcPr>
            <w:tcW w:w="10756" w:type="dxa"/>
            <w:gridSpan w:val="6"/>
          </w:tcPr>
          <w:p w14:paraId="71D1BDB3" w14:textId="77777777" w:rsidR="006C7BDE" w:rsidRDefault="000649E0" w:rsidP="00D01153">
            <w:pPr>
              <w:rPr>
                <w:i/>
                <w:iCs/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 xml:space="preserve">COMPANY NAME </w:t>
            </w:r>
            <w:r w:rsidRPr="000649E0">
              <w:rPr>
                <w:i/>
                <w:iCs/>
                <w:sz w:val="18"/>
                <w:szCs w:val="18"/>
              </w:rPr>
              <w:t>(if applicable)</w:t>
            </w:r>
          </w:p>
          <w:p w14:paraId="7DD99C2B" w14:textId="38DC9F6E" w:rsidR="00D01153" w:rsidRPr="006C7BDE" w:rsidRDefault="00B8632D" w:rsidP="00D01153">
            <w:pPr>
              <w:rPr>
                <w:sz w:val="8"/>
                <w:szCs w:val="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0649E0">
              <w:br/>
            </w:r>
          </w:p>
        </w:tc>
      </w:tr>
      <w:tr w:rsidR="000649E0" w14:paraId="19F506EB" w14:textId="77777777" w:rsidTr="006C7BDE">
        <w:tc>
          <w:tcPr>
            <w:tcW w:w="3539" w:type="dxa"/>
          </w:tcPr>
          <w:p w14:paraId="7FF0EFE0" w14:textId="1E4E17B2" w:rsidR="006C7BDE" w:rsidRDefault="000649E0" w:rsidP="00B8632D">
            <w:r w:rsidRPr="000649E0">
              <w:rPr>
                <w:sz w:val="18"/>
                <w:szCs w:val="18"/>
              </w:rPr>
              <w:t>STREET, APARTMENT, NO., PO BOX, RR NO.</w:t>
            </w:r>
            <w:r>
              <w:br/>
            </w:r>
            <w:r w:rsidR="00B8632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8632D">
              <w:instrText xml:space="preserve"> FORMTEXT </w:instrText>
            </w:r>
            <w:r w:rsidR="00B8632D">
              <w:fldChar w:fldCharType="separate"/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fldChar w:fldCharType="end"/>
            </w:r>
            <w:bookmarkEnd w:id="3"/>
          </w:p>
        </w:tc>
        <w:tc>
          <w:tcPr>
            <w:tcW w:w="2693" w:type="dxa"/>
          </w:tcPr>
          <w:p w14:paraId="420E3341" w14:textId="77777777" w:rsidR="000649E0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CITY/TOWN</w:t>
            </w:r>
          </w:p>
          <w:p w14:paraId="305F52C6" w14:textId="7A552B55" w:rsidR="006C7BDE" w:rsidRDefault="00B8632D" w:rsidP="00D0115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92F6879" w14:textId="35D10FFE" w:rsidR="006C7BDE" w:rsidRPr="006C7BDE" w:rsidRDefault="006C7BDE" w:rsidP="00D01153">
            <w:pPr>
              <w:rPr>
                <w:sz w:val="8"/>
                <w:szCs w:val="8"/>
              </w:rPr>
            </w:pPr>
          </w:p>
        </w:tc>
        <w:tc>
          <w:tcPr>
            <w:tcW w:w="2731" w:type="dxa"/>
            <w:gridSpan w:val="3"/>
          </w:tcPr>
          <w:p w14:paraId="597DE4A1" w14:textId="77777777" w:rsidR="000649E0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PROVINCE/COUNTRY</w:t>
            </w:r>
          </w:p>
          <w:p w14:paraId="4585818D" w14:textId="737447E7" w:rsidR="006C7BDE" w:rsidRDefault="00B8632D" w:rsidP="00D0115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2E082B43" w14:textId="4DB8CC61" w:rsidR="006C7BDE" w:rsidRPr="006C7BDE" w:rsidRDefault="006C7BDE" w:rsidP="00D01153">
            <w:pPr>
              <w:rPr>
                <w:sz w:val="8"/>
                <w:szCs w:val="8"/>
              </w:rPr>
            </w:pPr>
          </w:p>
        </w:tc>
        <w:tc>
          <w:tcPr>
            <w:tcW w:w="1793" w:type="dxa"/>
          </w:tcPr>
          <w:p w14:paraId="6576BDF8" w14:textId="77777777" w:rsidR="000649E0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POSTCAL CODE</w:t>
            </w:r>
          </w:p>
          <w:p w14:paraId="3FADDD34" w14:textId="229D5265" w:rsidR="006C7BDE" w:rsidRDefault="00B8632D" w:rsidP="00D0115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0A7086EE" w14:textId="1762ADAF" w:rsidR="006C7BDE" w:rsidRPr="006C7BDE" w:rsidRDefault="006C7BDE" w:rsidP="00D01153">
            <w:pPr>
              <w:rPr>
                <w:sz w:val="8"/>
                <w:szCs w:val="8"/>
              </w:rPr>
            </w:pPr>
          </w:p>
        </w:tc>
      </w:tr>
      <w:tr w:rsidR="00D01153" w14:paraId="60116E9E" w14:textId="77777777" w:rsidTr="00E91920">
        <w:tc>
          <w:tcPr>
            <w:tcW w:w="10756" w:type="dxa"/>
            <w:gridSpan w:val="6"/>
          </w:tcPr>
          <w:p w14:paraId="23CF2420" w14:textId="77777777" w:rsidR="006C7BDE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EMAIL ADDRESS</w:t>
            </w:r>
          </w:p>
          <w:p w14:paraId="718B51F5" w14:textId="6021604E" w:rsidR="006C7BDE" w:rsidRDefault="00B8632D" w:rsidP="00D0115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0BB5FF57" w14:textId="01226EEA" w:rsidR="00D01153" w:rsidRPr="006C7BDE" w:rsidRDefault="00D01153" w:rsidP="00D01153">
            <w:pPr>
              <w:rPr>
                <w:sz w:val="8"/>
                <w:szCs w:val="8"/>
              </w:rPr>
            </w:pPr>
          </w:p>
        </w:tc>
      </w:tr>
      <w:tr w:rsidR="000649E0" w14:paraId="4FAAFF1A" w14:textId="77777777" w:rsidTr="006C7BDE">
        <w:tc>
          <w:tcPr>
            <w:tcW w:w="3539" w:type="dxa"/>
          </w:tcPr>
          <w:p w14:paraId="73952839" w14:textId="77777777" w:rsidR="000649E0" w:rsidRDefault="000649E0" w:rsidP="00D01153">
            <w:r w:rsidRPr="000649E0">
              <w:rPr>
                <w:sz w:val="18"/>
                <w:szCs w:val="18"/>
              </w:rPr>
              <w:t>TELEPHONE NO.</w:t>
            </w:r>
            <w:r>
              <w:br/>
              <w:t xml:space="preserve">( </w:t>
            </w:r>
            <w:r w:rsidR="00B8632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8632D">
              <w:instrText xml:space="preserve"> FORMTEXT </w:instrText>
            </w:r>
            <w:r w:rsidR="00B8632D">
              <w:fldChar w:fldCharType="separate"/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fldChar w:fldCharType="end"/>
            </w:r>
            <w:bookmarkEnd w:id="8"/>
            <w:r w:rsidR="00B8632D">
              <w:t xml:space="preserve"> </w:t>
            </w:r>
            <w:r>
              <w:t>)</w:t>
            </w:r>
            <w:r w:rsidR="00B8632D">
              <w:t xml:space="preserve"> </w:t>
            </w:r>
            <w:r w:rsidR="00B8632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8632D">
              <w:instrText xml:space="preserve"> FORMTEXT </w:instrText>
            </w:r>
            <w:r w:rsidR="00B8632D">
              <w:fldChar w:fldCharType="separate"/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fldChar w:fldCharType="end"/>
            </w:r>
            <w:bookmarkEnd w:id="9"/>
          </w:p>
          <w:p w14:paraId="416FBD27" w14:textId="4930E384" w:rsidR="0065296E" w:rsidRPr="0065296E" w:rsidRDefault="0065296E" w:rsidP="00D01153">
            <w:pPr>
              <w:rPr>
                <w:sz w:val="8"/>
                <w:szCs w:val="8"/>
              </w:rPr>
            </w:pPr>
          </w:p>
        </w:tc>
        <w:tc>
          <w:tcPr>
            <w:tcW w:w="3631" w:type="dxa"/>
            <w:gridSpan w:val="2"/>
          </w:tcPr>
          <w:p w14:paraId="52F79655" w14:textId="77777777" w:rsidR="000649E0" w:rsidRPr="000649E0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ALTERNATE PHONE NO.</w:t>
            </w:r>
          </w:p>
          <w:p w14:paraId="5C5118BC" w14:textId="77777777" w:rsidR="000649E0" w:rsidRDefault="000649E0" w:rsidP="00D01153">
            <w:r>
              <w:t xml:space="preserve">( </w:t>
            </w:r>
            <w:r w:rsidR="00B8632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8632D">
              <w:instrText xml:space="preserve"> FORMTEXT </w:instrText>
            </w:r>
            <w:r w:rsidR="00B8632D">
              <w:fldChar w:fldCharType="separate"/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fldChar w:fldCharType="end"/>
            </w:r>
            <w:bookmarkEnd w:id="10"/>
            <w:r>
              <w:t xml:space="preserve"> )</w:t>
            </w:r>
            <w:r w:rsidR="00B8632D">
              <w:t xml:space="preserve"> </w:t>
            </w:r>
            <w:r w:rsidR="00B8632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8632D">
              <w:instrText xml:space="preserve"> FORMTEXT </w:instrText>
            </w:r>
            <w:r w:rsidR="00B8632D">
              <w:fldChar w:fldCharType="separate"/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fldChar w:fldCharType="end"/>
            </w:r>
            <w:bookmarkEnd w:id="11"/>
          </w:p>
          <w:p w14:paraId="172F686E" w14:textId="3C351AC7" w:rsidR="0065296E" w:rsidRPr="0065296E" w:rsidRDefault="0065296E" w:rsidP="00D01153">
            <w:pPr>
              <w:rPr>
                <w:sz w:val="8"/>
                <w:szCs w:val="8"/>
              </w:rPr>
            </w:pPr>
          </w:p>
        </w:tc>
        <w:tc>
          <w:tcPr>
            <w:tcW w:w="3586" w:type="dxa"/>
            <w:gridSpan w:val="3"/>
          </w:tcPr>
          <w:p w14:paraId="3475F0A0" w14:textId="77777777" w:rsidR="000649E0" w:rsidRPr="000649E0" w:rsidRDefault="000649E0" w:rsidP="00D01153">
            <w:pPr>
              <w:rPr>
                <w:sz w:val="18"/>
                <w:szCs w:val="18"/>
              </w:rPr>
            </w:pPr>
            <w:r w:rsidRPr="000649E0">
              <w:rPr>
                <w:sz w:val="18"/>
                <w:szCs w:val="18"/>
              </w:rPr>
              <w:t>FAX NO.</w:t>
            </w:r>
          </w:p>
          <w:p w14:paraId="56548771" w14:textId="77777777" w:rsidR="000649E0" w:rsidRDefault="000649E0" w:rsidP="00D01153">
            <w:r>
              <w:t xml:space="preserve">( </w:t>
            </w:r>
            <w:r w:rsidR="00B8632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8632D">
              <w:instrText xml:space="preserve"> FORMTEXT </w:instrText>
            </w:r>
            <w:r w:rsidR="00B8632D">
              <w:fldChar w:fldCharType="separate"/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fldChar w:fldCharType="end"/>
            </w:r>
            <w:bookmarkEnd w:id="12"/>
            <w:r>
              <w:t xml:space="preserve"> )</w:t>
            </w:r>
            <w:r w:rsidR="00B8632D">
              <w:t xml:space="preserve"> </w:t>
            </w:r>
            <w:r w:rsidR="00B8632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8632D">
              <w:instrText xml:space="preserve"> FORMTEXT </w:instrText>
            </w:r>
            <w:r w:rsidR="00B8632D">
              <w:fldChar w:fldCharType="separate"/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rPr>
                <w:noProof/>
              </w:rPr>
              <w:t> </w:t>
            </w:r>
            <w:r w:rsidR="00B8632D">
              <w:fldChar w:fldCharType="end"/>
            </w:r>
            <w:bookmarkEnd w:id="13"/>
          </w:p>
          <w:p w14:paraId="183BF822" w14:textId="2E2ED956" w:rsidR="0065296E" w:rsidRPr="0065296E" w:rsidRDefault="0065296E" w:rsidP="00D01153">
            <w:pPr>
              <w:rPr>
                <w:sz w:val="8"/>
                <w:szCs w:val="8"/>
              </w:rPr>
            </w:pPr>
          </w:p>
        </w:tc>
      </w:tr>
    </w:tbl>
    <w:p w14:paraId="6433E65A" w14:textId="7DE627A8" w:rsidR="00D01153" w:rsidRPr="007215B9" w:rsidRDefault="00347FDB" w:rsidP="00D01153">
      <w:pPr>
        <w:spacing w:after="0" w:line="240" w:lineRule="auto"/>
        <w:rPr>
          <w:sz w:val="18"/>
          <w:szCs w:val="18"/>
        </w:rPr>
      </w:pPr>
      <w:r w:rsidRPr="007215B9">
        <w:rPr>
          <w:sz w:val="18"/>
          <w:szCs w:val="18"/>
        </w:rPr>
        <w:t xml:space="preserve">Pursuant to Section 22(4) (a) or Section 33.1(1) (b) of the </w:t>
      </w:r>
      <w:r w:rsidRPr="007215B9">
        <w:rPr>
          <w:i/>
          <w:iCs/>
          <w:sz w:val="18"/>
          <w:szCs w:val="18"/>
        </w:rPr>
        <w:t>Freedom of Information and Protection of Privacy Act</w:t>
      </w:r>
      <w:r w:rsidRPr="007215B9">
        <w:rPr>
          <w:sz w:val="18"/>
          <w:szCs w:val="18"/>
        </w:rPr>
        <w:t xml:space="preserve"> </w:t>
      </w:r>
    </w:p>
    <w:p w14:paraId="018C44D5" w14:textId="77777777" w:rsidR="000F42EB" w:rsidRPr="007215B9" w:rsidRDefault="000F42EB" w:rsidP="00D01153">
      <w:pPr>
        <w:spacing w:after="0" w:line="240" w:lineRule="auto"/>
        <w:rPr>
          <w:sz w:val="18"/>
          <w:szCs w:val="18"/>
        </w:rPr>
      </w:pPr>
    </w:p>
    <w:p w14:paraId="162C9182" w14:textId="77777777" w:rsidR="00347FDB" w:rsidRPr="007215B9" w:rsidRDefault="00347FDB" w:rsidP="00D01153">
      <w:pPr>
        <w:spacing w:after="0" w:line="240" w:lineRule="auto"/>
        <w:rPr>
          <w:sz w:val="16"/>
          <w:szCs w:val="16"/>
        </w:rPr>
      </w:pPr>
    </w:p>
    <w:p w14:paraId="082EB6F9" w14:textId="092B98A7" w:rsidR="00D01153" w:rsidRPr="007215B9" w:rsidRDefault="000F42EB" w:rsidP="00D01153">
      <w:pPr>
        <w:spacing w:after="0" w:line="240" w:lineRule="auto"/>
        <w:rPr>
          <w:b/>
          <w:bCs/>
          <w:sz w:val="20"/>
          <w:szCs w:val="20"/>
        </w:rPr>
      </w:pPr>
      <w:r w:rsidRPr="007215B9">
        <w:rPr>
          <w:b/>
          <w:bCs/>
          <w:sz w:val="20"/>
          <w:szCs w:val="20"/>
        </w:rPr>
        <w:t>I,</w:t>
      </w:r>
      <w:r w:rsidRPr="007215B9">
        <w:rPr>
          <w:sz w:val="20"/>
          <w:szCs w:val="20"/>
        </w:rPr>
        <w:t xml:space="preserve"> __________________________________________________, </w:t>
      </w:r>
      <w:r w:rsidRPr="007215B9">
        <w:rPr>
          <w:b/>
          <w:bCs/>
          <w:sz w:val="20"/>
          <w:szCs w:val="20"/>
        </w:rPr>
        <w:t>do hereby authorize the LTSA to disclose the following records relating to me:</w:t>
      </w:r>
    </w:p>
    <w:p w14:paraId="688BF4EA" w14:textId="5C3FA254" w:rsidR="000F42EB" w:rsidRPr="007215B9" w:rsidRDefault="000F42EB" w:rsidP="00D01153">
      <w:pPr>
        <w:spacing w:after="0" w:line="240" w:lineRule="auto"/>
        <w:rPr>
          <w:b/>
          <w:bCs/>
          <w:sz w:val="20"/>
          <w:szCs w:val="20"/>
        </w:rPr>
      </w:pPr>
    </w:p>
    <w:p w14:paraId="10434AE2" w14:textId="2AA53189" w:rsidR="000F42EB" w:rsidRPr="007215B9" w:rsidRDefault="000F42EB" w:rsidP="00D01153">
      <w:pPr>
        <w:spacing w:after="0" w:line="240" w:lineRule="auto"/>
        <w:rPr>
          <w:sz w:val="20"/>
          <w:szCs w:val="20"/>
        </w:rPr>
      </w:pPr>
      <w:r w:rsidRPr="007215B9">
        <w:rPr>
          <w:b/>
          <w:bCs/>
          <w:sz w:val="20"/>
          <w:szCs w:val="20"/>
        </w:rPr>
        <w:t>RECORDS</w:t>
      </w:r>
      <w:r w:rsidRPr="007215B9">
        <w:rPr>
          <w:b/>
          <w:bCs/>
          <w:sz w:val="20"/>
          <w:szCs w:val="20"/>
        </w:rPr>
        <w:tab/>
      </w:r>
      <w:r w:rsidRPr="007215B9">
        <w:rPr>
          <w:b/>
          <w:bCs/>
          <w:sz w:val="20"/>
          <w:szCs w:val="20"/>
        </w:rPr>
        <w:tab/>
      </w:r>
      <w:r w:rsidRPr="007215B9">
        <w:rPr>
          <w:b/>
          <w:bCs/>
          <w:sz w:val="20"/>
          <w:szCs w:val="20"/>
        </w:rPr>
        <w:tab/>
      </w:r>
      <w:r w:rsidRPr="007215B9">
        <w:rPr>
          <w:b/>
          <w:bCs/>
          <w:sz w:val="20"/>
          <w:szCs w:val="20"/>
        </w:rPr>
        <w:tab/>
      </w:r>
      <w:r w:rsidRPr="007215B9">
        <w:rPr>
          <w:b/>
          <w:bCs/>
          <w:sz w:val="20"/>
          <w:szCs w:val="20"/>
        </w:rPr>
        <w:tab/>
      </w:r>
      <w:r w:rsidRPr="007215B9">
        <w:rPr>
          <w:b/>
          <w:bCs/>
          <w:sz w:val="20"/>
          <w:szCs w:val="20"/>
        </w:rPr>
        <w:tab/>
      </w:r>
      <w:r w:rsidR="00B8632D">
        <w:rPr>
          <w:b/>
          <w:bCs/>
          <w:sz w:val="20"/>
          <w:szCs w:val="20"/>
        </w:rPr>
        <w:tab/>
      </w:r>
      <w:r w:rsidRPr="007215B9">
        <w:rPr>
          <w:b/>
          <w:bCs/>
          <w:sz w:val="20"/>
          <w:szCs w:val="20"/>
        </w:rPr>
        <w:t>DATE RANGE</w:t>
      </w:r>
    </w:p>
    <w:p w14:paraId="5C46C618" w14:textId="222A6056" w:rsidR="000F42EB" w:rsidRPr="007215B9" w:rsidRDefault="000F42EB" w:rsidP="00D01153">
      <w:pPr>
        <w:spacing w:after="0" w:line="240" w:lineRule="auto"/>
        <w:rPr>
          <w:sz w:val="20"/>
          <w:szCs w:val="20"/>
        </w:rPr>
      </w:pPr>
    </w:p>
    <w:p w14:paraId="4EBE8002" w14:textId="7587EA2B" w:rsidR="000F42EB" w:rsidRPr="007215B9" w:rsidRDefault="000F42EB" w:rsidP="00D01153">
      <w:pPr>
        <w:spacing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_____________________________</w:t>
      </w:r>
      <w:r w:rsidR="00B8632D">
        <w:rPr>
          <w:sz w:val="20"/>
          <w:szCs w:val="20"/>
        </w:rPr>
        <w:t>_____</w:t>
      </w:r>
      <w:r w:rsidRPr="007215B9">
        <w:rPr>
          <w:sz w:val="20"/>
          <w:szCs w:val="20"/>
        </w:rPr>
        <w:t>___</w:t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  <w:t>___________ to ___________</w:t>
      </w:r>
    </w:p>
    <w:p w14:paraId="55AC33CF" w14:textId="6C825B07" w:rsidR="000F42EB" w:rsidRDefault="000F42EB" w:rsidP="007215B9">
      <w:pPr>
        <w:spacing w:before="240"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___________________________</w:t>
      </w:r>
      <w:r w:rsidR="00B8632D">
        <w:rPr>
          <w:sz w:val="20"/>
          <w:szCs w:val="20"/>
        </w:rPr>
        <w:t>_____</w:t>
      </w:r>
      <w:r w:rsidRPr="007215B9">
        <w:rPr>
          <w:sz w:val="20"/>
          <w:szCs w:val="20"/>
        </w:rPr>
        <w:t>_____</w:t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  <w:t>___________ to ___________</w:t>
      </w:r>
    </w:p>
    <w:p w14:paraId="57949727" w14:textId="77777777" w:rsidR="00DE1839" w:rsidRPr="007215B9" w:rsidRDefault="00DE1839" w:rsidP="00DE1839">
      <w:pPr>
        <w:spacing w:before="240"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___________________________</w:t>
      </w:r>
      <w:r>
        <w:rPr>
          <w:sz w:val="20"/>
          <w:szCs w:val="20"/>
        </w:rPr>
        <w:t>_____</w:t>
      </w:r>
      <w:r w:rsidRPr="007215B9">
        <w:rPr>
          <w:sz w:val="20"/>
          <w:szCs w:val="20"/>
        </w:rPr>
        <w:t>_____</w:t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  <w:t>___________ to ___________</w:t>
      </w:r>
    </w:p>
    <w:p w14:paraId="7A77982B" w14:textId="77777777" w:rsidR="00DE1839" w:rsidRPr="007215B9" w:rsidRDefault="00DE1839" w:rsidP="00DE1839">
      <w:pPr>
        <w:spacing w:before="240"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___________________________</w:t>
      </w:r>
      <w:r>
        <w:rPr>
          <w:sz w:val="20"/>
          <w:szCs w:val="20"/>
        </w:rPr>
        <w:t>_____</w:t>
      </w:r>
      <w:r w:rsidRPr="007215B9">
        <w:rPr>
          <w:sz w:val="20"/>
          <w:szCs w:val="20"/>
        </w:rPr>
        <w:t>_____</w:t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  <w:t>___________ to ___________</w:t>
      </w:r>
    </w:p>
    <w:p w14:paraId="5915A421" w14:textId="77777777" w:rsidR="00DE1839" w:rsidRPr="007215B9" w:rsidRDefault="00DE1839" w:rsidP="00DE1839">
      <w:pPr>
        <w:spacing w:before="240"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___________________________</w:t>
      </w:r>
      <w:r>
        <w:rPr>
          <w:sz w:val="20"/>
          <w:szCs w:val="20"/>
        </w:rPr>
        <w:t>_____</w:t>
      </w:r>
      <w:r w:rsidRPr="007215B9">
        <w:rPr>
          <w:sz w:val="20"/>
          <w:szCs w:val="20"/>
        </w:rPr>
        <w:t>_____</w:t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  <w:t>___________ to ___________</w:t>
      </w:r>
    </w:p>
    <w:p w14:paraId="24A7218B" w14:textId="46162D24" w:rsidR="000F42EB" w:rsidRPr="007215B9" w:rsidRDefault="000F42EB" w:rsidP="007215B9">
      <w:pPr>
        <w:spacing w:before="240"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Or ____________________________________________________________________</w:t>
      </w:r>
    </w:p>
    <w:p w14:paraId="5BCE8BED" w14:textId="4CC92015" w:rsidR="000F42EB" w:rsidRPr="007215B9" w:rsidRDefault="000F42EB" w:rsidP="0065296E">
      <w:pPr>
        <w:spacing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  <w:t>(otherwise describe the records to be released)</w:t>
      </w:r>
    </w:p>
    <w:p w14:paraId="5AE0A756" w14:textId="778062AF" w:rsidR="000F42EB" w:rsidRPr="007215B9" w:rsidRDefault="000F42EB" w:rsidP="00D01153">
      <w:pPr>
        <w:spacing w:after="0" w:line="240" w:lineRule="auto"/>
        <w:rPr>
          <w:sz w:val="20"/>
          <w:szCs w:val="20"/>
        </w:rPr>
      </w:pPr>
    </w:p>
    <w:p w14:paraId="1356C89E" w14:textId="0AD775A8" w:rsidR="000F42EB" w:rsidRPr="007215B9" w:rsidRDefault="000F42EB" w:rsidP="00D01153">
      <w:pPr>
        <w:spacing w:after="0" w:line="240" w:lineRule="auto"/>
        <w:rPr>
          <w:sz w:val="20"/>
          <w:szCs w:val="20"/>
        </w:rPr>
      </w:pPr>
      <w:r w:rsidRPr="007215B9">
        <w:rPr>
          <w:b/>
          <w:bCs/>
          <w:sz w:val="20"/>
          <w:szCs w:val="20"/>
        </w:rPr>
        <w:t>to the Applicant for the following purpose(s):</w:t>
      </w:r>
    </w:p>
    <w:p w14:paraId="06C97597" w14:textId="2D34428B" w:rsidR="000F42EB" w:rsidRPr="007215B9" w:rsidRDefault="000F42EB" w:rsidP="007215B9">
      <w:pPr>
        <w:spacing w:before="240"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_______________________________________________________________________________________________.</w:t>
      </w:r>
    </w:p>
    <w:p w14:paraId="48E98D96" w14:textId="5EECC82E" w:rsidR="000F42EB" w:rsidRPr="007215B9" w:rsidRDefault="000F42EB" w:rsidP="0065296E">
      <w:pPr>
        <w:spacing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</w:r>
      <w:r w:rsidRPr="007215B9">
        <w:rPr>
          <w:sz w:val="20"/>
          <w:szCs w:val="20"/>
        </w:rPr>
        <w:tab/>
        <w:t>(describe the purpose of the disclosure)</w:t>
      </w:r>
    </w:p>
    <w:p w14:paraId="3CC888CB" w14:textId="7434A5CA" w:rsidR="000F42EB" w:rsidRPr="007215B9" w:rsidRDefault="000F42EB" w:rsidP="00D01153">
      <w:pPr>
        <w:spacing w:after="0" w:line="240" w:lineRule="auto"/>
        <w:rPr>
          <w:sz w:val="20"/>
          <w:szCs w:val="20"/>
        </w:rPr>
      </w:pPr>
    </w:p>
    <w:p w14:paraId="22C9329E" w14:textId="7D4C04CB" w:rsidR="000F42EB" w:rsidRPr="007215B9" w:rsidRDefault="000F42EB" w:rsidP="00D01153">
      <w:pPr>
        <w:spacing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My date of birth is ____________________________.</w:t>
      </w:r>
    </w:p>
    <w:p w14:paraId="6860EC29" w14:textId="4A7D6093" w:rsidR="000F42EB" w:rsidRPr="007215B9" w:rsidRDefault="000F42EB" w:rsidP="007215B9">
      <w:pPr>
        <w:spacing w:before="120"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This consent is for one time only, and expires on: _________________________.</w:t>
      </w:r>
    </w:p>
    <w:p w14:paraId="46EEC12B" w14:textId="1E6A2060" w:rsidR="000F42EB" w:rsidRPr="007215B9" w:rsidRDefault="000F42EB" w:rsidP="007215B9">
      <w:pPr>
        <w:spacing w:before="120"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This consent is effective as of this ______ day of __________________, 20</w:t>
      </w:r>
      <w:r w:rsidR="00B8632D">
        <w:rPr>
          <w:sz w:val="20"/>
          <w:szCs w:val="20"/>
        </w:rPr>
        <w:t>_</w:t>
      </w:r>
      <w:r w:rsidRPr="007215B9">
        <w:rPr>
          <w:sz w:val="20"/>
          <w:szCs w:val="20"/>
        </w:rPr>
        <w:t>___.</w:t>
      </w:r>
    </w:p>
    <w:p w14:paraId="0230AAF6" w14:textId="201B5D8F" w:rsidR="000F42EB" w:rsidRPr="007215B9" w:rsidRDefault="000F42EB" w:rsidP="00D01153">
      <w:pPr>
        <w:spacing w:after="0" w:line="240" w:lineRule="auto"/>
        <w:rPr>
          <w:sz w:val="20"/>
          <w:szCs w:val="20"/>
        </w:rPr>
      </w:pPr>
    </w:p>
    <w:p w14:paraId="52CF6409" w14:textId="77777777" w:rsidR="007215B9" w:rsidRPr="007215B9" w:rsidRDefault="007215B9" w:rsidP="00D01153">
      <w:pPr>
        <w:spacing w:after="0" w:line="240" w:lineRule="auto"/>
        <w:rPr>
          <w:sz w:val="20"/>
          <w:szCs w:val="20"/>
        </w:rPr>
      </w:pPr>
    </w:p>
    <w:p w14:paraId="54E107A6" w14:textId="1957A7DC" w:rsidR="000F42EB" w:rsidRPr="007215B9" w:rsidRDefault="000F42EB" w:rsidP="00D01153">
      <w:pPr>
        <w:spacing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____________________________________</w:t>
      </w:r>
    </w:p>
    <w:p w14:paraId="0A14AB80" w14:textId="132497F4" w:rsidR="000F42EB" w:rsidRPr="007215B9" w:rsidRDefault="000F42EB" w:rsidP="00D01153">
      <w:pPr>
        <w:spacing w:after="0" w:line="240" w:lineRule="auto"/>
        <w:rPr>
          <w:sz w:val="20"/>
          <w:szCs w:val="20"/>
        </w:rPr>
      </w:pPr>
      <w:r w:rsidRPr="007215B9">
        <w:rPr>
          <w:sz w:val="20"/>
          <w:szCs w:val="20"/>
        </w:rPr>
        <w:t>Signature required</w:t>
      </w:r>
    </w:p>
    <w:p w14:paraId="4C9094DD" w14:textId="77777777" w:rsidR="00347FDB" w:rsidRDefault="00347FDB" w:rsidP="00D011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D01153" w14:paraId="6D74367A" w14:textId="77777777" w:rsidTr="00193294">
        <w:tc>
          <w:tcPr>
            <w:tcW w:w="10756" w:type="dxa"/>
            <w:gridSpan w:val="2"/>
          </w:tcPr>
          <w:p w14:paraId="10AAC6D5" w14:textId="70504E0C" w:rsidR="000649E0" w:rsidRPr="00911068" w:rsidRDefault="000649E0" w:rsidP="00911068">
            <w:pPr>
              <w:spacing w:before="12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Please note: the Act allows 30 business days for us to respond to your request, although we will respond sooner, if possible.</w:t>
            </w:r>
          </w:p>
          <w:p w14:paraId="2D3BFBDA" w14:textId="74D76800" w:rsidR="00911068" w:rsidRDefault="000649E0" w:rsidP="00911068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ter signature, you may submit this form by any of the following methods:</w:t>
            </w:r>
          </w:p>
          <w:p w14:paraId="2E703194" w14:textId="7F89966C" w:rsidR="000649E0" w:rsidRPr="00911068" w:rsidRDefault="000649E0" w:rsidP="00911068">
            <w:pPr>
              <w:pStyle w:val="ListParagraph"/>
              <w:numPr>
                <w:ilvl w:val="0"/>
                <w:numId w:val="1"/>
              </w:numPr>
              <w:spacing w:before="60"/>
              <w:ind w:left="714" w:hanging="357"/>
              <w:rPr>
                <w:sz w:val="18"/>
                <w:szCs w:val="18"/>
              </w:rPr>
            </w:pPr>
            <w:r w:rsidRPr="00911068">
              <w:rPr>
                <w:sz w:val="18"/>
                <w:szCs w:val="18"/>
              </w:rPr>
              <w:t xml:space="preserve">Scan and email to </w:t>
            </w:r>
            <w:hyperlink r:id="rId9" w:history="1">
              <w:r w:rsidRPr="00911068">
                <w:rPr>
                  <w:rStyle w:val="Hyperlink"/>
                  <w:sz w:val="18"/>
                  <w:szCs w:val="18"/>
                </w:rPr>
                <w:t>FOIPPA@ltsa.ca</w:t>
              </w:r>
            </w:hyperlink>
          </w:p>
          <w:p w14:paraId="365B7DB5" w14:textId="679CA37B" w:rsidR="000649E0" w:rsidRPr="00911068" w:rsidRDefault="000649E0" w:rsidP="00911068">
            <w:pPr>
              <w:pStyle w:val="ListParagraph"/>
              <w:numPr>
                <w:ilvl w:val="0"/>
                <w:numId w:val="1"/>
              </w:numPr>
              <w:spacing w:before="60"/>
              <w:ind w:left="714" w:hanging="357"/>
              <w:rPr>
                <w:sz w:val="18"/>
                <w:szCs w:val="18"/>
              </w:rPr>
            </w:pPr>
            <w:r w:rsidRPr="00911068">
              <w:rPr>
                <w:sz w:val="18"/>
                <w:szCs w:val="18"/>
              </w:rPr>
              <w:t>Fax to LTSA offices at 250-410-0656</w:t>
            </w:r>
          </w:p>
          <w:p w14:paraId="7FF9156B" w14:textId="3E057A43" w:rsidR="000649E0" w:rsidRPr="00C82DF4" w:rsidRDefault="000649E0" w:rsidP="00D01153">
            <w:pPr>
              <w:pStyle w:val="ListParagraph"/>
              <w:numPr>
                <w:ilvl w:val="0"/>
                <w:numId w:val="1"/>
              </w:numPr>
              <w:spacing w:before="60"/>
              <w:ind w:left="714" w:hanging="357"/>
              <w:rPr>
                <w:sz w:val="18"/>
                <w:szCs w:val="18"/>
              </w:rPr>
            </w:pPr>
            <w:r w:rsidRPr="00911068">
              <w:rPr>
                <w:sz w:val="18"/>
                <w:szCs w:val="18"/>
              </w:rPr>
              <w:t xml:space="preserve">Mail to FOI Records, </w:t>
            </w:r>
            <w:r w:rsidR="00047585">
              <w:rPr>
                <w:sz w:val="18"/>
                <w:szCs w:val="18"/>
              </w:rPr>
              <w:t>Policy &amp; Legal Services</w:t>
            </w:r>
            <w:r w:rsidRPr="00911068">
              <w:rPr>
                <w:sz w:val="18"/>
                <w:szCs w:val="18"/>
              </w:rPr>
              <w:t xml:space="preserve">, Land Title and Survey Authority of BC, Suite 200-1321 </w:t>
            </w:r>
            <w:proofErr w:type="spellStart"/>
            <w:r w:rsidRPr="00911068">
              <w:rPr>
                <w:sz w:val="18"/>
                <w:szCs w:val="18"/>
              </w:rPr>
              <w:t>Blanshard</w:t>
            </w:r>
            <w:proofErr w:type="spellEnd"/>
            <w:r w:rsidRPr="00911068">
              <w:rPr>
                <w:sz w:val="18"/>
                <w:szCs w:val="18"/>
              </w:rPr>
              <w:t xml:space="preserve"> Street, Victoria, BC  V8W 9J3</w:t>
            </w:r>
          </w:p>
          <w:p w14:paraId="5A85485A" w14:textId="693D1B78" w:rsidR="000649E0" w:rsidRDefault="000649E0" w:rsidP="00C82DF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ensure that you provide or bring appropriate documentation to verify your identity. Acceptable forms of identification ca be found on our LTSA website at </w:t>
            </w:r>
            <w:hyperlink r:id="rId10" w:history="1">
              <w:r w:rsidRPr="002A474C">
                <w:rPr>
                  <w:rStyle w:val="Hyperlink"/>
                  <w:sz w:val="18"/>
                  <w:szCs w:val="18"/>
                </w:rPr>
                <w:t>https://ltsa.ca/contact-us/freedom-information-requests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048E9845" w14:textId="0D632D83" w:rsidR="00D01153" w:rsidRPr="000649E0" w:rsidRDefault="00D01153" w:rsidP="00D0115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47FDB" w14:paraId="7B9EEBDB" w14:textId="77777777" w:rsidTr="00347FDB">
        <w:tc>
          <w:tcPr>
            <w:tcW w:w="10756" w:type="dxa"/>
            <w:gridSpan w:val="2"/>
            <w:shd w:val="clear" w:color="auto" w:fill="D9D9D9" w:themeFill="background1" w:themeFillShade="D9"/>
          </w:tcPr>
          <w:p w14:paraId="0B8EAD66" w14:textId="5D5C56C5" w:rsidR="00347FDB" w:rsidRPr="00347FDB" w:rsidRDefault="00347FDB" w:rsidP="00347FDB">
            <w:pPr>
              <w:jc w:val="center"/>
              <w:rPr>
                <w:b/>
                <w:bCs/>
                <w:sz w:val="18"/>
                <w:szCs w:val="18"/>
              </w:rPr>
            </w:pPr>
            <w:r w:rsidRPr="00347FDB">
              <w:rPr>
                <w:b/>
                <w:bCs/>
                <w:sz w:val="28"/>
                <w:szCs w:val="28"/>
              </w:rPr>
              <w:t>FOR LTSA USE ONLY</w:t>
            </w:r>
          </w:p>
        </w:tc>
      </w:tr>
      <w:tr w:rsidR="00347FDB" w14:paraId="0D0703AF" w14:textId="77777777" w:rsidTr="003074B3">
        <w:tc>
          <w:tcPr>
            <w:tcW w:w="5378" w:type="dxa"/>
          </w:tcPr>
          <w:p w14:paraId="21365116" w14:textId="77777777" w:rsidR="00347FDB" w:rsidRDefault="00347FDB" w:rsidP="00347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No.</w:t>
            </w:r>
            <w:r>
              <w:rPr>
                <w:sz w:val="18"/>
                <w:szCs w:val="18"/>
              </w:rPr>
              <w:br/>
            </w:r>
          </w:p>
          <w:p w14:paraId="70D5943D" w14:textId="77777777" w:rsidR="00347FDB" w:rsidRDefault="00347FDB" w:rsidP="00347FDB">
            <w:pPr>
              <w:rPr>
                <w:sz w:val="18"/>
                <w:szCs w:val="18"/>
              </w:rPr>
            </w:pPr>
          </w:p>
          <w:p w14:paraId="6D228D27" w14:textId="77777777" w:rsidR="00347FDB" w:rsidRDefault="00347FDB" w:rsidP="00347FDB">
            <w:pPr>
              <w:rPr>
                <w:sz w:val="18"/>
                <w:szCs w:val="18"/>
              </w:rPr>
            </w:pPr>
          </w:p>
          <w:p w14:paraId="1D8311C8" w14:textId="77777777" w:rsidR="00347FDB" w:rsidRDefault="00347FDB" w:rsidP="00347FDB">
            <w:pPr>
              <w:rPr>
                <w:sz w:val="18"/>
                <w:szCs w:val="18"/>
              </w:rPr>
            </w:pPr>
          </w:p>
          <w:p w14:paraId="42F5E3A4" w14:textId="618DF1D3" w:rsidR="00347FDB" w:rsidRPr="00347FDB" w:rsidRDefault="00347FDB" w:rsidP="00347FDB">
            <w:pPr>
              <w:rPr>
                <w:sz w:val="18"/>
                <w:szCs w:val="18"/>
              </w:rPr>
            </w:pPr>
          </w:p>
        </w:tc>
        <w:tc>
          <w:tcPr>
            <w:tcW w:w="5378" w:type="dxa"/>
          </w:tcPr>
          <w:p w14:paraId="7F9EE012" w14:textId="1BD27B84" w:rsidR="00347FDB" w:rsidRPr="00347FDB" w:rsidRDefault="00347FDB" w:rsidP="00347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ceived</w:t>
            </w:r>
          </w:p>
        </w:tc>
      </w:tr>
    </w:tbl>
    <w:p w14:paraId="5CE07042" w14:textId="63D74BEE" w:rsidR="00D01153" w:rsidRDefault="00D01153" w:rsidP="00D01153">
      <w:pPr>
        <w:spacing w:after="0" w:line="240" w:lineRule="auto"/>
      </w:pPr>
    </w:p>
    <w:p w14:paraId="5588C70C" w14:textId="77777777" w:rsidR="00E263A4" w:rsidRDefault="00E263A4" w:rsidP="00D01153">
      <w:pPr>
        <w:spacing w:after="0" w:line="240" w:lineRule="auto"/>
      </w:pPr>
    </w:p>
    <w:p w14:paraId="001F3376" w14:textId="77777777" w:rsidR="00D01153" w:rsidRPr="00D01153" w:rsidRDefault="00D01153" w:rsidP="00D01153">
      <w:pPr>
        <w:spacing w:after="0" w:line="240" w:lineRule="auto"/>
      </w:pPr>
    </w:p>
    <w:sectPr w:rsidR="00D01153" w:rsidRPr="00D01153" w:rsidSect="00E263A4">
      <w:pgSz w:w="12240" w:h="15840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C5E29" w14:textId="77777777" w:rsidR="00D01153" w:rsidRDefault="00D01153" w:rsidP="00D01153">
      <w:pPr>
        <w:spacing w:after="0" w:line="240" w:lineRule="auto"/>
      </w:pPr>
      <w:r>
        <w:separator/>
      </w:r>
    </w:p>
  </w:endnote>
  <w:endnote w:type="continuationSeparator" w:id="0">
    <w:p w14:paraId="17268A51" w14:textId="77777777" w:rsidR="00D01153" w:rsidRDefault="00D01153" w:rsidP="00D0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7151F" w14:textId="77777777" w:rsidR="00D01153" w:rsidRDefault="00D01153" w:rsidP="00D01153">
      <w:pPr>
        <w:spacing w:after="0" w:line="240" w:lineRule="auto"/>
      </w:pPr>
      <w:r>
        <w:separator/>
      </w:r>
    </w:p>
  </w:footnote>
  <w:footnote w:type="continuationSeparator" w:id="0">
    <w:p w14:paraId="3CE8AF64" w14:textId="77777777" w:rsidR="00D01153" w:rsidRDefault="00D01153" w:rsidP="00D01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65C39"/>
    <w:multiLevelType w:val="hybridMultilevel"/>
    <w:tmpl w:val="DEBA1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53"/>
    <w:rsid w:val="00042ED6"/>
    <w:rsid w:val="00047585"/>
    <w:rsid w:val="000517B5"/>
    <w:rsid w:val="000649E0"/>
    <w:rsid w:val="000F42EB"/>
    <w:rsid w:val="00215741"/>
    <w:rsid w:val="00347FDB"/>
    <w:rsid w:val="00365255"/>
    <w:rsid w:val="0065296E"/>
    <w:rsid w:val="006C7BDE"/>
    <w:rsid w:val="00705416"/>
    <w:rsid w:val="007215B9"/>
    <w:rsid w:val="00911068"/>
    <w:rsid w:val="00B8632D"/>
    <w:rsid w:val="00C82DF4"/>
    <w:rsid w:val="00D01153"/>
    <w:rsid w:val="00DE1839"/>
    <w:rsid w:val="00E2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03F2"/>
  <w15:chartTrackingRefBased/>
  <w15:docId w15:val="{EAF42C6F-939C-4C3F-8285-7A25369A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153"/>
  </w:style>
  <w:style w:type="paragraph" w:styleId="Footer">
    <w:name w:val="footer"/>
    <w:basedOn w:val="Normal"/>
    <w:link w:val="FooterChar"/>
    <w:uiPriority w:val="99"/>
    <w:unhideWhenUsed/>
    <w:rsid w:val="00D0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153"/>
  </w:style>
  <w:style w:type="table" w:styleId="TableGrid">
    <w:name w:val="Table Grid"/>
    <w:basedOn w:val="TableNormal"/>
    <w:uiPriority w:val="39"/>
    <w:rsid w:val="00D0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9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9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7B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2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tsa.ca/contact-us/freedom-information-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PPA@lts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5E31-AD4D-408D-A462-D193EF10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s, Kelsey</dc:creator>
  <cp:keywords/>
  <dc:description/>
  <cp:lastModifiedBy>Leslie, Danielle</cp:lastModifiedBy>
  <cp:revision>2</cp:revision>
  <dcterms:created xsi:type="dcterms:W3CDTF">2020-06-01T19:31:00Z</dcterms:created>
  <dcterms:modified xsi:type="dcterms:W3CDTF">2020-06-01T19:31:00Z</dcterms:modified>
</cp:coreProperties>
</file>